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D46B" w14:textId="77777777"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14:paraId="0E91D22F" w14:textId="77777777"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14:paraId="0B39093A" w14:textId="77777777"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</w:p>
    <w:p w14:paraId="2623B9BC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43991599" w14:textId="77777777"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14:paraId="62DE602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081C9723" w14:textId="0D65FD70" w:rsidR="00202449" w:rsidRPr="00DE7C73" w:rsidRDefault="00290FCE" w:rsidP="00E509D0">
      <w:pPr>
        <w:spacing w:line="360" w:lineRule="auto"/>
        <w:jc w:val="both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DE7C73">
        <w:rPr>
          <w:sz w:val="28"/>
          <w:szCs w:val="28"/>
          <w:lang w:val="es-MX"/>
        </w:rPr>
        <w:t xml:space="preserve"> </w:t>
      </w:r>
      <w:r w:rsidR="00E509D0" w:rsidRPr="00866858">
        <w:rPr>
          <w:sz w:val="28"/>
          <w:szCs w:val="28"/>
          <w:lang w:val="es-MX"/>
        </w:rPr>
        <w:t>titulado</w:t>
      </w:r>
      <w:r w:rsidR="00DE7C73">
        <w:rPr>
          <w:sz w:val="28"/>
          <w:szCs w:val="28"/>
          <w:lang w:val="es-MX"/>
        </w:rPr>
        <w:t>____</w:t>
      </w:r>
      <w:r w:rsidR="00E509D0" w:rsidRPr="00866858">
        <w:rPr>
          <w:sz w:val="28"/>
          <w:szCs w:val="28"/>
          <w:lang w:val="es-MX"/>
        </w:rPr>
        <w:t>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F67A67" w:rsidRPr="00866858">
        <w:rPr>
          <w:b/>
          <w:sz w:val="28"/>
          <w:szCs w:val="28"/>
          <w:lang w:val="es-MX"/>
        </w:rPr>
        <w:t>Maestro(a) en Ecología Tropical</w:t>
      </w:r>
      <w:r w:rsidRPr="00866858">
        <w:rPr>
          <w:b/>
          <w:sz w:val="28"/>
          <w:szCs w:val="28"/>
          <w:lang w:val="es-MX"/>
        </w:rPr>
        <w:t>.</w:t>
      </w:r>
    </w:p>
    <w:p w14:paraId="4BDEC5B3" w14:textId="77777777"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14:paraId="3C532F68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5E4E7847" w14:textId="4775BD96"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</w:t>
      </w:r>
      <w:r w:rsidR="00DE7C73">
        <w:rPr>
          <w:sz w:val="28"/>
          <w:szCs w:val="28"/>
          <w:lang w:val="es-MX"/>
        </w:rPr>
        <w:t>(a)/</w:t>
      </w:r>
      <w:r w:rsidR="00202449" w:rsidRPr="00866858">
        <w:rPr>
          <w:sz w:val="28"/>
          <w:szCs w:val="28"/>
          <w:lang w:val="es-MX"/>
        </w:rPr>
        <w:t>Director</w:t>
      </w:r>
      <w:r w:rsidR="00DE7C73">
        <w:rPr>
          <w:sz w:val="28"/>
          <w:szCs w:val="28"/>
          <w:lang w:val="es-MX"/>
        </w:rPr>
        <w:t>(a)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 xml:space="preserve">nombre y </w:t>
      </w:r>
      <w:proofErr w:type="gramStart"/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firma</w:t>
      </w:r>
      <w:r w:rsidR="005D114C" w:rsidRPr="00866858">
        <w:rPr>
          <w:sz w:val="28"/>
          <w:szCs w:val="28"/>
          <w:lang w:val="es-MX"/>
        </w:rPr>
        <w:t>)</w:t>
      </w:r>
      <w:r w:rsidR="00202449" w:rsidRPr="00866858">
        <w:rPr>
          <w:sz w:val="28"/>
          <w:szCs w:val="28"/>
          <w:lang w:val="es-MX"/>
        </w:rPr>
        <w:t>_</w:t>
      </w:r>
      <w:proofErr w:type="gramEnd"/>
      <w:r w:rsidR="00202449" w:rsidRPr="00866858">
        <w:rPr>
          <w:sz w:val="28"/>
          <w:szCs w:val="28"/>
          <w:lang w:val="es-MX"/>
        </w:rPr>
        <w:t>___________________________</w:t>
      </w:r>
    </w:p>
    <w:p w14:paraId="03693149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59469CD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59ABC4B9" w14:textId="77777777" w:rsidR="00E208C4" w:rsidRDefault="00E208C4" w:rsidP="00202449">
      <w:pPr>
        <w:jc w:val="center"/>
        <w:rPr>
          <w:sz w:val="28"/>
          <w:szCs w:val="28"/>
          <w:lang w:val="es-MX"/>
        </w:rPr>
      </w:pPr>
    </w:p>
    <w:p w14:paraId="2DA6D2BC" w14:textId="77777777"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14:paraId="73EF54DB" w14:textId="77777777"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14:paraId="3F97383D" w14:textId="77777777"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14:paraId="27555E8B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1118C0EF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7DAE3A68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>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14:paraId="2003A0B8" w14:textId="77777777"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14:paraId="46396CEA" w14:textId="56DF02C4" w:rsidR="003C0D8A" w:rsidRDefault="00202449" w:rsidP="00DE7C73">
      <w:pPr>
        <w:ind w:firstLine="708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</w:t>
      </w:r>
      <w:r w:rsidR="005D114C" w:rsidRPr="00A2480F">
        <w:rPr>
          <w:i/>
          <w:iCs/>
          <w:color w:val="F2F2F2" w:themeColor="background1" w:themeShade="F2"/>
          <w:sz w:val="28"/>
          <w:szCs w:val="28"/>
          <w:lang w:val="es-MX"/>
        </w:rPr>
        <w:t>nombre y firma</w:t>
      </w:r>
      <w:r w:rsidR="005D114C" w:rsidRPr="00866858">
        <w:rPr>
          <w:sz w:val="28"/>
          <w:szCs w:val="28"/>
          <w:lang w:val="es-MX"/>
        </w:rPr>
        <w:t xml:space="preserve">) </w:t>
      </w:r>
      <w:r w:rsidRPr="00866858">
        <w:rPr>
          <w:sz w:val="28"/>
          <w:szCs w:val="28"/>
          <w:lang w:val="es-MX"/>
        </w:rPr>
        <w:t>____________________________</w:t>
      </w:r>
      <w:r w:rsidR="00DE7C73">
        <w:rPr>
          <w:sz w:val="28"/>
          <w:szCs w:val="28"/>
          <w:lang w:val="es-MX"/>
        </w:rPr>
        <w:t>______</w:t>
      </w:r>
    </w:p>
    <w:p w14:paraId="3CEBEF19" w14:textId="42405644" w:rsidR="00DE7C73" w:rsidRDefault="00DE7C73" w:rsidP="00202449">
      <w:pPr>
        <w:jc w:val="center"/>
        <w:rPr>
          <w:sz w:val="28"/>
          <w:szCs w:val="28"/>
          <w:lang w:val="es-MX"/>
        </w:rPr>
      </w:pPr>
    </w:p>
    <w:p w14:paraId="22B12924" w14:textId="18677C66" w:rsidR="00DE7C73" w:rsidRDefault="00DE7C73" w:rsidP="00DE7C73">
      <w:pPr>
        <w:ind w:left="708"/>
        <w:rPr>
          <w:sz w:val="28"/>
          <w:szCs w:val="28"/>
          <w:lang w:val="es-MX"/>
        </w:rPr>
      </w:pPr>
      <w:r w:rsidRPr="00DE7C73">
        <w:rPr>
          <w:sz w:val="28"/>
          <w:szCs w:val="28"/>
          <w:lang w:val="es-MX"/>
        </w:rPr>
        <w:t>Vocal</w:t>
      </w:r>
      <w:r>
        <w:rPr>
          <w:sz w:val="28"/>
          <w:szCs w:val="28"/>
          <w:lang w:val="es-MX"/>
        </w:rPr>
        <w:t xml:space="preserve"> suplente</w:t>
      </w:r>
      <w:r w:rsidRPr="00DE7C73">
        <w:rPr>
          <w:sz w:val="28"/>
          <w:szCs w:val="28"/>
          <w:lang w:val="es-MX"/>
        </w:rPr>
        <w:t xml:space="preserve"> (</w:t>
      </w:r>
      <w:r w:rsidRPr="00DE7C73">
        <w:rPr>
          <w:i/>
          <w:iCs/>
          <w:color w:val="D9D9D9" w:themeColor="background1" w:themeShade="D9"/>
          <w:sz w:val="28"/>
          <w:szCs w:val="28"/>
          <w:lang w:val="es-MX"/>
        </w:rPr>
        <w:t>nombre y firma</w:t>
      </w:r>
      <w:r w:rsidRPr="00DE7C73">
        <w:rPr>
          <w:sz w:val="28"/>
          <w:szCs w:val="28"/>
          <w:lang w:val="es-MX"/>
        </w:rPr>
        <w:t>) ____________________________</w:t>
      </w:r>
    </w:p>
    <w:p w14:paraId="551C1C89" w14:textId="327F988D" w:rsidR="00DE7C73" w:rsidRDefault="00DE7C73" w:rsidP="00DE7C73">
      <w:pPr>
        <w:ind w:left="708"/>
        <w:rPr>
          <w:sz w:val="28"/>
          <w:szCs w:val="28"/>
          <w:lang w:val="es-MX"/>
        </w:rPr>
      </w:pPr>
    </w:p>
    <w:p w14:paraId="281A3138" w14:textId="77777777" w:rsidR="00DE7C73" w:rsidRPr="00DE7C73" w:rsidRDefault="00DE7C73" w:rsidP="00DE7C73">
      <w:pPr>
        <w:ind w:left="708"/>
        <w:rPr>
          <w:sz w:val="28"/>
          <w:szCs w:val="28"/>
          <w:lang w:val="es-MX"/>
        </w:rPr>
      </w:pPr>
      <w:r w:rsidRPr="00DE7C73">
        <w:rPr>
          <w:sz w:val="28"/>
          <w:szCs w:val="28"/>
          <w:lang w:val="es-MX"/>
        </w:rPr>
        <w:t>Vocal</w:t>
      </w:r>
      <w:r>
        <w:rPr>
          <w:sz w:val="28"/>
          <w:szCs w:val="28"/>
          <w:lang w:val="es-MX"/>
        </w:rPr>
        <w:t xml:space="preserve"> suplente</w:t>
      </w:r>
      <w:r w:rsidRPr="00DE7C73">
        <w:rPr>
          <w:sz w:val="28"/>
          <w:szCs w:val="28"/>
          <w:lang w:val="es-MX"/>
        </w:rPr>
        <w:t xml:space="preserve"> (</w:t>
      </w:r>
      <w:r w:rsidRPr="00DE7C73">
        <w:rPr>
          <w:i/>
          <w:iCs/>
          <w:color w:val="D9D9D9" w:themeColor="background1" w:themeShade="D9"/>
          <w:sz w:val="28"/>
          <w:szCs w:val="28"/>
          <w:lang w:val="es-MX"/>
        </w:rPr>
        <w:t>nombre y firma</w:t>
      </w:r>
      <w:r w:rsidRPr="00DE7C73">
        <w:rPr>
          <w:sz w:val="28"/>
          <w:szCs w:val="28"/>
          <w:lang w:val="es-MX"/>
        </w:rPr>
        <w:t>) ____________________________</w:t>
      </w:r>
    </w:p>
    <w:p w14:paraId="640C1876" w14:textId="77777777" w:rsidR="00DE7C73" w:rsidRPr="00DE7C73" w:rsidRDefault="00DE7C73" w:rsidP="00DE7C73">
      <w:pPr>
        <w:ind w:left="708"/>
        <w:rPr>
          <w:sz w:val="28"/>
          <w:szCs w:val="28"/>
          <w:lang w:val="es-MX"/>
        </w:rPr>
      </w:pPr>
    </w:p>
    <w:p w14:paraId="393A53C8" w14:textId="77777777" w:rsidR="00DE7C73" w:rsidRPr="00866858" w:rsidRDefault="00DE7C73" w:rsidP="00202449">
      <w:pPr>
        <w:jc w:val="center"/>
        <w:rPr>
          <w:sz w:val="28"/>
          <w:szCs w:val="28"/>
          <w:lang w:val="es-MX"/>
        </w:rPr>
      </w:pPr>
    </w:p>
    <w:p w14:paraId="24141E15" w14:textId="68605ADE"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1BE7" w14:textId="77777777" w:rsidR="006A220E" w:rsidRDefault="006A220E" w:rsidP="008470AB">
      <w:r>
        <w:separator/>
      </w:r>
    </w:p>
  </w:endnote>
  <w:endnote w:type="continuationSeparator" w:id="0">
    <w:p w14:paraId="3BDA5947" w14:textId="77777777" w:rsidR="006A220E" w:rsidRDefault="006A220E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10D9" w14:textId="77777777"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DD93" w14:textId="77777777" w:rsidR="006A220E" w:rsidRDefault="006A220E" w:rsidP="008470AB">
      <w:r>
        <w:separator/>
      </w:r>
    </w:p>
  </w:footnote>
  <w:footnote w:type="continuationSeparator" w:id="0">
    <w:p w14:paraId="0CACC8E0" w14:textId="77777777" w:rsidR="006A220E" w:rsidRDefault="006A220E" w:rsidP="0084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1366" w14:textId="77777777" w:rsidR="00F86BCB" w:rsidRDefault="00F86BCB" w:rsidP="00965001">
    <w:pPr>
      <w:pStyle w:val="Encabezado"/>
    </w:pPr>
    <w:r>
      <w:rPr>
        <w:noProof/>
        <w:lang w:val="es-MX"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202449"/>
    <w:rsid w:val="002074CB"/>
    <w:rsid w:val="002104E7"/>
    <w:rsid w:val="00234DAD"/>
    <w:rsid w:val="00241D29"/>
    <w:rsid w:val="00290FCE"/>
    <w:rsid w:val="002C7C9D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700CC"/>
    <w:rsid w:val="006A220E"/>
    <w:rsid w:val="006D044E"/>
    <w:rsid w:val="00764570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A23FE"/>
    <w:rsid w:val="009E7B32"/>
    <w:rsid w:val="00A01706"/>
    <w:rsid w:val="00A22763"/>
    <w:rsid w:val="00A22C7D"/>
    <w:rsid w:val="00A22DBB"/>
    <w:rsid w:val="00A23F35"/>
    <w:rsid w:val="00A2480F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36494"/>
    <w:rsid w:val="00C41D89"/>
    <w:rsid w:val="00C46033"/>
    <w:rsid w:val="00C635C0"/>
    <w:rsid w:val="00CD273C"/>
    <w:rsid w:val="00CE61C8"/>
    <w:rsid w:val="00D164BA"/>
    <w:rsid w:val="00D46F70"/>
    <w:rsid w:val="00D62D77"/>
    <w:rsid w:val="00D86DB5"/>
    <w:rsid w:val="00DA40E8"/>
    <w:rsid w:val="00DA7E68"/>
    <w:rsid w:val="00DD3A73"/>
    <w:rsid w:val="00DE607A"/>
    <w:rsid w:val="00DE7C73"/>
    <w:rsid w:val="00DF03E4"/>
    <w:rsid w:val="00DF2F9C"/>
    <w:rsid w:val="00E05058"/>
    <w:rsid w:val="00E11BAF"/>
    <w:rsid w:val="00E208C4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10A1"/>
    <w:rsid w:val="00F4492C"/>
    <w:rsid w:val="00F67A67"/>
    <w:rsid w:val="00F86BCB"/>
    <w:rsid w:val="00F97F36"/>
    <w:rsid w:val="00FB38E5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9DD89"/>
  <w15:docId w15:val="{C70E315B-D7B5-408B-9996-3DDF939F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6194-379E-2640-8BC4-89A415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ónimo</cp:lastModifiedBy>
  <cp:revision>2</cp:revision>
  <cp:lastPrinted>2015-08-06T15:27:00Z</cp:lastPrinted>
  <dcterms:created xsi:type="dcterms:W3CDTF">2023-01-24T17:05:00Z</dcterms:created>
  <dcterms:modified xsi:type="dcterms:W3CDTF">2023-01-24T17:05:00Z</dcterms:modified>
</cp:coreProperties>
</file>